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s Components Principles of Embedded Computing Syste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s Components Principles of Embedded Computing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39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Computers as Components Principles of Embedded Computing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